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33C725" w:rsidR="00DF4FD8" w:rsidRPr="00A410FF" w:rsidRDefault="00187D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1FF883" w:rsidR="00222997" w:rsidRPr="0078428F" w:rsidRDefault="00187D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D2CBF2" w:rsidR="00222997" w:rsidRPr="00927C1B" w:rsidRDefault="0018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874016" w:rsidR="00222997" w:rsidRPr="00927C1B" w:rsidRDefault="0018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94D294" w:rsidR="00222997" w:rsidRPr="00927C1B" w:rsidRDefault="0018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5A8989" w:rsidR="00222997" w:rsidRPr="00927C1B" w:rsidRDefault="0018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63D1AD" w:rsidR="00222997" w:rsidRPr="00927C1B" w:rsidRDefault="0018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C0E17A" w:rsidR="00222997" w:rsidRPr="00927C1B" w:rsidRDefault="0018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9A3DF8" w:rsidR="00222997" w:rsidRPr="00927C1B" w:rsidRDefault="00187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6B9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992B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2230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A13B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93E2F9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4DF9C6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B77533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59B11A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63EC6C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C30AB9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50DCF6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C3A815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A10F9D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BEC9FB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DA2D70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1B1458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3778CB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8BDAA6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B4D90A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DD6EBC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3FF251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58E731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2462B1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5CB3CD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26FF27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C64F2C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533BFB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4C8709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8A8387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4D97B6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1274BB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E00FE5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D4E3B0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E0B60C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EAEFBE" w:rsidR="0041001E" w:rsidRPr="004B120E" w:rsidRDefault="00187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7DE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72 Calendar</dc:title>
  <dc:subject>Free printable October 1772 Calendar</dc:subject>
  <dc:creator>General Blue Corporation</dc:creator>
  <keywords>October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